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EFB" w:rsidRDefault="004306A4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Муниципальное бюджетное дошкольное</w:t>
      </w:r>
    </w:p>
    <w:p w:rsidR="004E2EFB" w:rsidRDefault="004306A4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образовательное учреждение детский сад №47 «Ёлочка»</w:t>
      </w:r>
    </w:p>
    <w:p w:rsidR="004E2EFB" w:rsidRDefault="004306A4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г. Улан- Удэ</w:t>
      </w:r>
    </w:p>
    <w:p w:rsidR="004E2EFB" w:rsidRDefault="004E2EFB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4E2EFB" w:rsidRDefault="004306A4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b/>
          <w:i/>
          <w:color w:val="0000FF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i/>
          <w:color w:val="0000FF"/>
          <w:sz w:val="50"/>
          <w:szCs w:val="50"/>
        </w:rPr>
        <w:t>ПРОЕКТ</w:t>
      </w:r>
    </w:p>
    <w:p w:rsidR="004E2EFB" w:rsidRDefault="004306A4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  <w:t>на тему:</w:t>
      </w:r>
    </w:p>
    <w:p w:rsidR="004E2EFB" w:rsidRDefault="00C07070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  <w:t xml:space="preserve"> «Рождество Христово»</w:t>
      </w:r>
    </w:p>
    <w:p w:rsidR="004E2EFB" w:rsidRDefault="008D354F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  <w:t>д</w:t>
      </w:r>
      <w:r w:rsidR="004306A4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  <w:t>ля</w:t>
      </w:r>
      <w:r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  <w:t xml:space="preserve"> </w:t>
      </w:r>
      <w:r w:rsidR="00871F77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  <w:t xml:space="preserve">детей </w:t>
      </w:r>
      <w:r w:rsidR="004306A4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  <w:t>среднего возраста</w:t>
      </w:r>
    </w:p>
    <w:p w:rsidR="004E2EFB" w:rsidRDefault="004E2EFB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</w:pPr>
    </w:p>
    <w:p w:rsidR="004E2EFB" w:rsidRDefault="00EA59CB">
      <w:pPr>
        <w:pStyle w:val="10"/>
        <w:spacing w:before="240" w:after="2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76625" cy="33918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20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59" cy="339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FB" w:rsidRDefault="004E2EFB">
      <w:pPr>
        <w:pStyle w:val="10"/>
        <w:spacing w:before="240" w:after="240"/>
        <w:jc w:val="center"/>
        <w:rPr>
          <w:sz w:val="24"/>
          <w:szCs w:val="24"/>
        </w:rPr>
      </w:pPr>
    </w:p>
    <w:p w:rsidR="004E2EFB" w:rsidRDefault="004306A4">
      <w:pPr>
        <w:pStyle w:val="10"/>
        <w:spacing w:before="240" w:after="240"/>
        <w:jc w:val="right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  Воспитатель: Собашникова Я.А.</w:t>
      </w:r>
    </w:p>
    <w:p w:rsidR="004E2EFB" w:rsidRDefault="004E2EFB">
      <w:pPr>
        <w:pStyle w:val="10"/>
        <w:spacing w:before="240" w:after="240"/>
        <w:jc w:val="center"/>
        <w:rPr>
          <w:color w:val="0000FF"/>
          <w:sz w:val="24"/>
          <w:szCs w:val="24"/>
        </w:rPr>
      </w:pPr>
    </w:p>
    <w:p w:rsidR="004E2EFB" w:rsidRDefault="004E2EFB">
      <w:pPr>
        <w:pStyle w:val="10"/>
        <w:spacing w:before="240" w:after="240"/>
        <w:jc w:val="center"/>
        <w:rPr>
          <w:color w:val="0000FF"/>
          <w:sz w:val="24"/>
          <w:szCs w:val="24"/>
        </w:rPr>
      </w:pPr>
    </w:p>
    <w:p w:rsidR="004E2EFB" w:rsidRDefault="004306A4">
      <w:pPr>
        <w:pStyle w:val="10"/>
        <w:spacing w:before="240" w:after="240"/>
        <w:jc w:val="center"/>
        <w:rPr>
          <w:sz w:val="24"/>
          <w:szCs w:val="24"/>
        </w:rPr>
      </w:pPr>
      <w:r>
        <w:rPr>
          <w:color w:val="0000FF"/>
          <w:sz w:val="24"/>
          <w:szCs w:val="24"/>
        </w:rPr>
        <w:t xml:space="preserve">2023 г.  </w:t>
      </w:r>
    </w:p>
    <w:p w:rsidR="008D354F" w:rsidRDefault="008D354F" w:rsidP="006F1610">
      <w:pPr>
        <w:pStyle w:val="10"/>
        <w:spacing w:line="360" w:lineRule="auto"/>
        <w:ind w:right="-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610" w:rsidRDefault="006F1610" w:rsidP="006F1610">
      <w:pPr>
        <w:pStyle w:val="10"/>
        <w:spacing w:line="360" w:lineRule="auto"/>
        <w:ind w:right="-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ект на тему: «Рождество Христово»</w:t>
      </w:r>
    </w:p>
    <w:p w:rsidR="004E2EFB" w:rsidRDefault="004306A4" w:rsidP="006F1610">
      <w:pPr>
        <w:pStyle w:val="10"/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ип проекта: </w:t>
      </w:r>
      <w:r>
        <w:rPr>
          <w:rFonts w:ascii="Times New Roman" w:eastAsia="Times New Roman" w:hAnsi="Times New Roman" w:cs="Times New Roman"/>
          <w:sz w:val="24"/>
          <w:szCs w:val="24"/>
        </w:rPr>
        <w:t>познаватель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ворческий, краткосрочный.</w:t>
      </w:r>
    </w:p>
    <w:p w:rsidR="004E2EFB" w:rsidRDefault="004306A4" w:rsidP="006F1610">
      <w:pPr>
        <w:pStyle w:val="10"/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проект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 января - 13 января 2023 г.</w:t>
      </w:r>
    </w:p>
    <w:p w:rsidR="004E2EFB" w:rsidRDefault="004306A4" w:rsidP="006F1610">
      <w:pPr>
        <w:pStyle w:val="10"/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стники проект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и среднего возраста, родители, воспитатель</w:t>
      </w:r>
    </w:p>
    <w:p w:rsidR="004E2EFB" w:rsidRDefault="004306A4" w:rsidP="006F1610">
      <w:pPr>
        <w:pStyle w:val="10"/>
        <w:spacing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количеству участников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овой</w:t>
      </w:r>
    </w:p>
    <w:p w:rsidR="004E2EFB" w:rsidRDefault="004306A4" w:rsidP="006F1610">
      <w:pPr>
        <w:pStyle w:val="10"/>
        <w:spacing w:line="240" w:lineRule="auto"/>
        <w:ind w:right="-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</w:p>
    <w:p w:rsidR="004E2EFB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С детства все дети обожают Новогодние и Рождественские праздники — особый уютный период, когда можно мечтать и верить в чудеса, а вокруг царит сказочная атмосфера. Если наступление Нового Года всегда интересно и понятно, то история Рождества для детей часто бывает достаточно запутанной. Поэтому очень важно правильно рассказать детям, что же празднуется в этот день, и какое таинственное событие произошло в Рождественскую ночь.</w:t>
      </w:r>
    </w:p>
    <w:p w:rsidR="004E2EFB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проекта:</w:t>
      </w:r>
      <w:bookmarkStart w:id="0" w:name="_GoBack"/>
      <w:bookmarkEnd w:id="0"/>
    </w:p>
    <w:p w:rsidR="004E2EFB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ить знания детей о традициях и обычаях проведения святочных гуляний.</w:t>
      </w:r>
    </w:p>
    <w:p w:rsidR="004E2EFB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 проекта:</w:t>
      </w:r>
    </w:p>
    <w:p w:rsidR="004E2EFB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познавательного интереса к народным традициям и обычаям</w:t>
      </w:r>
    </w:p>
    <w:p w:rsidR="004E2EFB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ширение представлений о празднике Рождество Христово</w:t>
      </w:r>
    </w:p>
    <w:p w:rsidR="004E2EFB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полнение словарного запаса детей, развитие коммуникативных умений и навыков детей, умение сотрудничать, участвовать в массовых мероприятиях</w:t>
      </w:r>
    </w:p>
    <w:p w:rsidR="004E2EFB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овлечение каждого ребенка в творческую деятельность </w:t>
      </w:r>
    </w:p>
    <w:p w:rsidR="004E2EFB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влечение родителей в образовательный процесс ДОУ.</w:t>
      </w:r>
    </w:p>
    <w:p w:rsidR="004E2EFB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 родителями:</w:t>
      </w:r>
    </w:p>
    <w:p w:rsidR="004E2EFB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сультация для родителей «Коляда, коляда! Отворяй ворота!»</w:t>
      </w:r>
    </w:p>
    <w:p w:rsidR="004E2EFB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одителям рекомендуется: вспомнить, как они гадали в детстве, обычаи семьи на Рождество</w:t>
      </w:r>
    </w:p>
    <w:p w:rsidR="004E2EFB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полагаемый результат:</w:t>
      </w:r>
    </w:p>
    <w:p w:rsidR="004E2EFB" w:rsidRDefault="004306A4">
      <w:pPr>
        <w:pStyle w:val="10"/>
        <w:numPr>
          <w:ilvl w:val="0"/>
          <w:numId w:val="1"/>
        </w:numPr>
        <w:ind w:left="141" w:right="-4" w:hanging="14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ти имеют представление об истории праздника Рождество Христово</w:t>
      </w:r>
    </w:p>
    <w:p w:rsidR="004E2EFB" w:rsidRDefault="004306A4">
      <w:pPr>
        <w:pStyle w:val="10"/>
        <w:numPr>
          <w:ilvl w:val="0"/>
          <w:numId w:val="1"/>
        </w:numPr>
        <w:ind w:left="141" w:right="-4" w:hanging="14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ти имеют представление о традициях и обычаях Рождественских колядок</w:t>
      </w:r>
    </w:p>
    <w:p w:rsidR="004E2EFB" w:rsidRDefault="004306A4">
      <w:pPr>
        <w:pStyle w:val="10"/>
        <w:numPr>
          <w:ilvl w:val="0"/>
          <w:numId w:val="1"/>
        </w:numPr>
        <w:ind w:left="141" w:right="-4" w:hanging="14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 детей обогатиться словарн</w:t>
      </w:r>
      <w:r w:rsidR="008956C5">
        <w:rPr>
          <w:rFonts w:ascii="Times New Roman" w:eastAsia="Times New Roman" w:hAnsi="Times New Roman" w:cs="Times New Roman"/>
          <w:sz w:val="24"/>
          <w:szCs w:val="24"/>
          <w:highlight w:val="white"/>
        </w:rPr>
        <w:t>ый запас названиями праздников «Рождество», «Сочельник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8956C5">
        <w:rPr>
          <w:rFonts w:ascii="Times New Roman" w:eastAsia="Times New Roman" w:hAnsi="Times New Roman" w:cs="Times New Roman"/>
          <w:sz w:val="24"/>
          <w:szCs w:val="24"/>
          <w:highlight w:val="white"/>
        </w:rPr>
        <w:t>названиями обычай  «</w:t>
      </w:r>
      <w:proofErr w:type="spellStart"/>
      <w:r w:rsidR="008956C5">
        <w:rPr>
          <w:rFonts w:ascii="Times New Roman" w:eastAsia="Times New Roman" w:hAnsi="Times New Roman" w:cs="Times New Roman"/>
          <w:sz w:val="24"/>
          <w:szCs w:val="24"/>
          <w:highlight w:val="white"/>
        </w:rPr>
        <w:t>колядования</w:t>
      </w:r>
      <w:proofErr w:type="spellEnd"/>
      <w:r w:rsidR="008956C5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</w:p>
    <w:p w:rsidR="006F1610" w:rsidRPr="006F1610" w:rsidRDefault="004306A4" w:rsidP="006F1610">
      <w:pPr>
        <w:pStyle w:val="10"/>
        <w:numPr>
          <w:ilvl w:val="0"/>
          <w:numId w:val="1"/>
        </w:numPr>
        <w:ind w:left="141" w:right="-4" w:hanging="14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одители приобщились к русским традициям, и возможно будут использовать эти знания в своей семье.</w:t>
      </w:r>
    </w:p>
    <w:p w:rsidR="004E2EFB" w:rsidRDefault="004E2EFB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190"/>
        <w:gridCol w:w="5610"/>
        <w:gridCol w:w="2250"/>
      </w:tblGrid>
      <w:tr w:rsidR="004E2EFB">
        <w:trPr>
          <w:trHeight w:val="750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Default="004306A4">
            <w:pPr>
              <w:pStyle w:val="10"/>
              <w:ind w:right="-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Default="004306A4">
            <w:pPr>
              <w:pStyle w:val="10"/>
              <w:ind w:right="-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ормы организации деятельности педагога с детьми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Default="004306A4">
            <w:pPr>
              <w:pStyle w:val="10"/>
              <w:ind w:right="-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ППС</w:t>
            </w:r>
          </w:p>
        </w:tc>
      </w:tr>
      <w:tr w:rsidR="004E2EFB">
        <w:trPr>
          <w:trHeight w:val="3455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Что такое Рождество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к отмечают рожд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6A13C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Свято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сиделк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,</w:t>
            </w:r>
          </w:p>
          <w:p w:rsidR="004E2EFB" w:rsidRDefault="008956C5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е про Колядки», «Гадание»</w:t>
            </w:r>
            <w:r w:rsidR="004306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 «Чудесный мешочек»</w:t>
            </w:r>
          </w:p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white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white"/>
              </w:rPr>
              <w:t xml:space="preserve"> определить уровень развития моторной сферы и уровень развития мыслительной деятельности ребенка. Совершенствовать тактильные ощущения и восприятие ребенка.</w:t>
            </w:r>
          </w:p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: «Найди предметы на картинке»</w:t>
            </w:r>
          </w:p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мыслительной способности, умение зрительно концентрироваться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Default="004306A4" w:rsidP="008956C5">
            <w:pPr>
              <w:pStyle w:val="10"/>
              <w:ind w:righ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с изображением</w:t>
            </w:r>
          </w:p>
          <w:p w:rsidR="004E2EFB" w:rsidRDefault="004E2EFB" w:rsidP="008956C5">
            <w:pPr>
              <w:pStyle w:val="10"/>
              <w:ind w:left="141" w:righ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EFB" w:rsidRDefault="004306A4" w:rsidP="008956C5">
            <w:pPr>
              <w:pStyle w:val="10"/>
              <w:ind w:righ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ек с разными предметами</w:t>
            </w:r>
          </w:p>
          <w:p w:rsidR="004E2EFB" w:rsidRDefault="004E2EFB" w:rsidP="008956C5">
            <w:pPr>
              <w:pStyle w:val="10"/>
              <w:ind w:righ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EFB" w:rsidRDefault="004E2EFB" w:rsidP="008956C5">
            <w:pPr>
              <w:pStyle w:val="10"/>
              <w:ind w:righ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EFB" w:rsidRDefault="004306A4" w:rsidP="008956C5">
            <w:pPr>
              <w:pStyle w:val="10"/>
              <w:ind w:righ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заданиями</w:t>
            </w:r>
          </w:p>
        </w:tc>
      </w:tr>
      <w:tr w:rsidR="004E2EFB" w:rsidTr="006F1610">
        <w:trPr>
          <w:trHeight w:val="3350"/>
        </w:trPr>
        <w:tc>
          <w:tcPr>
            <w:tcW w:w="2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Default="004306A4">
            <w:pPr>
              <w:pStyle w:val="10"/>
              <w:shd w:val="clear" w:color="auto" w:fill="FFFFFF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«Рождество Христово» </w:t>
            </w:r>
          </w:p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знакомить детей с особенностями древнего русского обряда «Колядки» - хождение по домам с исполнением колядных песе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риваниеколядовщ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гры.</w:t>
            </w:r>
          </w:p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Д «Святки - Колядки»</w:t>
            </w:r>
          </w:p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знакомить детей с традициями русского народа, воспитывать бережное отношение к русской культуре, развивать интерес к народному фольклору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Default="004306A4" w:rsidP="008956C5">
            <w:pPr>
              <w:pStyle w:val="10"/>
              <w:ind w:righ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4E2EFB" w:rsidRDefault="004E2EFB" w:rsidP="008956C5">
            <w:pPr>
              <w:pStyle w:val="10"/>
              <w:ind w:righ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EFB">
        <w:trPr>
          <w:trHeight w:val="224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Default="008956C5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Рождество в лесу»</w:t>
            </w:r>
            <w:r w:rsidR="00430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Пирожков </w:t>
            </w:r>
          </w:p>
          <w:p w:rsidR="004E2EFB" w:rsidRDefault="008956C5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Рождественская елочка»</w:t>
            </w:r>
            <w:proofErr w:type="spellStart"/>
            <w:r w:rsidR="004306A4">
              <w:rPr>
                <w:rFonts w:ascii="Times New Roman" w:eastAsia="Times New Roman" w:hAnsi="Times New Roman" w:cs="Times New Roman"/>
                <w:sz w:val="24"/>
                <w:szCs w:val="24"/>
              </w:rPr>
              <w:t>И.Рутенин</w:t>
            </w:r>
            <w:proofErr w:type="spellEnd"/>
          </w:p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на тему «Рождество»</w:t>
            </w:r>
          </w:p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ывание и разгадывание загадок</w:t>
            </w:r>
          </w:p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ародными приметам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Default="004306A4" w:rsidP="008956C5">
            <w:pPr>
              <w:pStyle w:val="10"/>
              <w:shd w:val="clear" w:color="auto" w:fill="FFFFFF"/>
              <w:spacing w:before="240" w:after="240"/>
              <w:ind w:righ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</w:t>
            </w:r>
          </w:p>
        </w:tc>
      </w:tr>
      <w:tr w:rsidR="004E2EFB">
        <w:trPr>
          <w:trHeight w:val="165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: «Вифлеемская звезда»</w:t>
            </w:r>
          </w:p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Рождественская ёлка»</w:t>
            </w:r>
          </w:p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бота с раскрасками на тему «Рождество Христово»</w:t>
            </w:r>
          </w:p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детских песен</w:t>
            </w:r>
            <w:r w:rsidR="00895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ушка хрустальная», «Зимний праздник», «День январский»</w:t>
            </w:r>
          </w:p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ушки на колядк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Default="004306A4" w:rsidP="008956C5">
            <w:pPr>
              <w:pStyle w:val="10"/>
              <w:ind w:righ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8956C5" w:rsidRDefault="008956C5" w:rsidP="008956C5">
            <w:pPr>
              <w:pStyle w:val="10"/>
              <w:ind w:righ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EFB" w:rsidRDefault="004306A4" w:rsidP="008956C5">
            <w:pPr>
              <w:pStyle w:val="10"/>
              <w:ind w:righ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узыкальных произведений</w:t>
            </w:r>
          </w:p>
        </w:tc>
      </w:tr>
      <w:tr w:rsidR="004E2EFB">
        <w:trPr>
          <w:trHeight w:val="1805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Ты катись, катись клубок», «Мороз-красный нос», «Золотые ворота», «Веселый бубен»</w:t>
            </w:r>
          </w:p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творчество и инициативу, добиваясь выразительного и</w:t>
            </w:r>
          </w:p>
          <w:p w:rsidR="004E2EFB" w:rsidRDefault="004306A4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ого выполнения движений, умение соблюдать правила игры.</w:t>
            </w:r>
          </w:p>
          <w:p w:rsidR="004E2EFB" w:rsidRDefault="004E2EFB">
            <w:pPr>
              <w:pStyle w:val="10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Default="004E2EFB" w:rsidP="008956C5">
            <w:pPr>
              <w:pStyle w:val="10"/>
              <w:ind w:righ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EFB" w:rsidRDefault="004E2EFB">
      <w:pPr>
        <w:pStyle w:val="10"/>
        <w:spacing w:before="240" w:after="24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Default="004E2EFB">
      <w:pPr>
        <w:pStyle w:val="10"/>
        <w:spacing w:before="240" w:after="24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Default="004E2EFB">
      <w:pPr>
        <w:pStyle w:val="10"/>
        <w:spacing w:before="240" w:after="24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Default="004E2EFB">
      <w:pPr>
        <w:pStyle w:val="10"/>
        <w:spacing w:before="240" w:after="24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Default="004E2EFB">
      <w:pPr>
        <w:pStyle w:val="10"/>
        <w:spacing w:before="240" w:after="24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Default="004E2EFB">
      <w:pPr>
        <w:pStyle w:val="10"/>
        <w:spacing w:before="240" w:after="24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Default="004306A4">
      <w:pPr>
        <w:pStyle w:val="10"/>
        <w:spacing w:before="240" w:after="24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ложение 1</w:t>
      </w:r>
    </w:p>
    <w:p w:rsidR="004E2EFB" w:rsidRDefault="004E2EFB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Default="004306A4" w:rsidP="008956C5">
      <w:pPr>
        <w:pStyle w:val="10"/>
        <w:ind w:right="-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591050" cy="4238625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157" cy="4238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2EFB" w:rsidRDefault="004E2EFB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6C5" w:rsidRDefault="008956C5" w:rsidP="008956C5">
      <w:pPr>
        <w:pStyle w:val="10"/>
        <w:ind w:right="-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576445" cy="4362450"/>
            <wp:effectExtent l="0" t="0" r="0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7065" cy="4363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4E2EFB" w:rsidRPr="006A13CF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b/>
          <w:sz w:val="24"/>
          <w:szCs w:val="24"/>
        </w:rPr>
        <w:t>Аппликация: «Вифлеемская звезда»</w:t>
      </w:r>
    </w:p>
    <w:p w:rsidR="004E2EFB" w:rsidRDefault="004E2EFB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Формирование у детей представления о Вифлеемской Звезде, как об одном из символов Рождества, посредством творческой деятельности.</w:t>
      </w:r>
    </w:p>
    <w:p w:rsidR="004E2EFB" w:rsidRPr="006A13CF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Задачи: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Образовательные: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• Продолжать учить детей вырезать симметричные изображения из бумаги сложенной вдвое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• Закреплять умение детей пользоваться шаблонами,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Развивающие: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• Развивать чувство формы и композиции, мелкую моторику рук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Воспитательные: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• Воспитывать аккуратность в работе с бумагой и клеем, самостоятельность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• Воспитывать стремление дополнять изображение, добиваясь выразительности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• Воспитывать любовь и уважение у детей к православным традициям русского народа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Методы и приемы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ловесные (художественное слово, рассказ, наглядные (просмотр картины)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Форма организации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фронтальная, индивидуальная (во время работы детей)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 бумага цветная, цветной</w:t>
      </w:r>
      <w:r w:rsidR="008956C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ртон, клей, ножницы, краски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Ход непосредственной образовательной деятельности</w:t>
      </w:r>
    </w:p>
    <w:p w:rsidR="004E2EFB" w:rsidRDefault="004E2EFB" w:rsidP="006A13CF">
      <w:pPr>
        <w:pStyle w:val="10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 Ребята, посмотрите, как красиво в нашей группе! Мы украшали ее к празднику. К какому празднику? (ответы детей)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Новый год уже наступил, но есть еще один зимний праздник Рождество. В Этот день В городе Вифлееме родился младенец Иисус Христос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читается небесным явлением, при котором звезда, взошедшая над Вифлеемом, указала волхвам направление и путь на место, где родился младенец.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вайте ребята сделаем такую звезду из цветной бумаги.</w:t>
      </w:r>
    </w:p>
    <w:p w:rsidR="004E2EFB" w:rsidRDefault="004E2EFB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Pr="006A13CF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b/>
          <w:sz w:val="24"/>
          <w:szCs w:val="24"/>
        </w:rPr>
        <w:t>Лепка: «Рождественская елка»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формирование навыков детей в создании разных образов на основе преобразования форм и творческого воображения. 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звивать воображение. Совершенствовать умения при лепке использовать разные приемы лепки. Закрепить знания детей о геометрических фигурах. Воспитывать интерес к лепке.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ное содерж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ить передавать строение елки.  Упражнять в использовании стеков. Развивать эстетическое восприятие. Учить передавать в лепке впечатления от окружающего. Подводить к образной оценке работ. Воспитывать положительное отношение к результатам своей деятельности. 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монстрационный материа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лка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b/>
          <w:sz w:val="24"/>
          <w:szCs w:val="24"/>
        </w:rPr>
        <w:t>Раздаточный материал</w:t>
      </w:r>
      <w:r>
        <w:rPr>
          <w:rFonts w:ascii="Times New Roman" w:eastAsia="Times New Roman" w:hAnsi="Times New Roman" w:cs="Times New Roman"/>
          <w:sz w:val="24"/>
          <w:szCs w:val="24"/>
        </w:rPr>
        <w:t>: Пластилин, доски для лепки, стек.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дады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лочка зеленая,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Ёлочка мохнатая,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играй-ка, елочка,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нашими ребятами.</w:t>
      </w:r>
    </w:p>
    <w:p w:rsidR="004E2EFB" w:rsidRDefault="004E2EFB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ля изготовления елочки берем пластилин зеленого цвета</w:t>
      </w:r>
      <w:r w:rsidR="008956C5">
        <w:rPr>
          <w:rFonts w:ascii="Times New Roman" w:eastAsia="Times New Roman" w:hAnsi="Times New Roman" w:cs="Times New Roman"/>
          <w:sz w:val="24"/>
          <w:szCs w:val="24"/>
        </w:rPr>
        <w:t>, дел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ве части. Одну часть используем для ствола. Вторую для ветвей. Для изготовления ствола из пластилина нужно ска</w:t>
      </w:r>
      <w:r w:rsidR="008956C5">
        <w:rPr>
          <w:rFonts w:ascii="Times New Roman" w:eastAsia="Times New Roman" w:hAnsi="Times New Roman" w:cs="Times New Roman"/>
          <w:sz w:val="24"/>
          <w:szCs w:val="24"/>
        </w:rPr>
        <w:t>тать шарик, раскатать в цилиндр</w:t>
      </w:r>
      <w:r>
        <w:rPr>
          <w:rFonts w:ascii="Times New Roman" w:eastAsia="Times New Roman" w:hAnsi="Times New Roman" w:cs="Times New Roman"/>
          <w:sz w:val="24"/>
          <w:szCs w:val="24"/>
        </w:rPr>
        <w:t>, заузив одну сторону путем прокатывания с нажимом между ладонями. Вторую часть пластилина делим еще на три части</w:t>
      </w:r>
      <w:r w:rsidR="008956C5">
        <w:rPr>
          <w:rFonts w:ascii="Times New Roman" w:eastAsia="Times New Roman" w:hAnsi="Times New Roman" w:cs="Times New Roman"/>
          <w:sz w:val="24"/>
          <w:szCs w:val="24"/>
        </w:rPr>
        <w:t>, кажд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ь нужно раскатать в колбаски. Далее наматывать колбаски на ствол и располагать, плотно прилегая, колбаски к друг другу. Используя красный пластилин, нужно сделать маленькие шарики и прикрепить к елки для украшения.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бота с раскрасками на тему «Рождество Христово»</w:t>
      </w:r>
    </w:p>
    <w:p w:rsidR="004E2EFB" w:rsidRDefault="004E2EFB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>Цель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прививать желание рисовать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>Задачи: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highlight w:val="white"/>
        </w:rPr>
        <w:t>Образовательны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: учить детей правильно закрашивать поверхность не допуская пробелов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правильно держать карандаш.</w:t>
      </w:r>
    </w:p>
    <w:p w:rsidR="008956C5" w:rsidRPr="008956C5" w:rsidRDefault="008956C5" w:rsidP="006A13CF">
      <w:pPr>
        <w:pStyle w:val="10"/>
        <w:ind w:left="142" w:firstLine="425"/>
        <w:rPr>
          <w:rFonts w:ascii="Times New Roman" w:eastAsia="Times New Roman" w:hAnsi="Times New Roman" w:cs="Times New Roman"/>
          <w:i/>
          <w:color w:val="111111"/>
          <w:sz w:val="24"/>
          <w:szCs w:val="24"/>
          <w:highlight w:val="white"/>
        </w:rPr>
      </w:pPr>
      <w:r w:rsidRPr="008956C5">
        <w:rPr>
          <w:rFonts w:ascii="Times New Roman" w:eastAsia="Times New Roman" w:hAnsi="Times New Roman" w:cs="Times New Roman"/>
          <w:i/>
          <w:color w:val="111111"/>
          <w:sz w:val="24"/>
          <w:szCs w:val="24"/>
          <w:highlight w:val="white"/>
        </w:rPr>
        <w:t>Развивающие: Развивать моторику кончиков пальцев рук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highlight w:val="white"/>
        </w:rPr>
        <w:t>Воспитательны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Воспитывать усидчивость, старание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 xml:space="preserve">Виды деятельности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игровая, познавательная, коммуникативная, двигательная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 xml:space="preserve">Формы организации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индивидуальная, фронтальная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 xml:space="preserve">Оборудование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карандаши цветные, шаблоны для раскрашивания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Послушайте стихотворение Инны Радужной «Рождественский Ангел»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Трещит мороз – целует щёки,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Снег – словно сахарный песок,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А в небе ясном и высоком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Летает Ангел. Голосок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Его чарующий и милый,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И песнь его как родничок,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И этот Ангел белокрылый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Цветка нежнейший лепесток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Он, этот Ангел белоснежный,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Всегда так близок к БОЖЕСТВУ,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На торжество с небес безбрежных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Он нам ниспослан к Рождеству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Никто из людей никогда не видел ангелов, поэтому в представлении людей они выглядят по-разному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- Ангелы — какие они?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- Как вы себе представляете Ангела?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-Как он может выглядеть в вашем представлении? (Ответы)</w:t>
      </w:r>
    </w:p>
    <w:p w:rsidR="004E2EFB" w:rsidRDefault="006A13CF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highlight w:val="white"/>
        </w:rPr>
        <w:t>(</w:t>
      </w:r>
      <w:r w:rsidR="004306A4">
        <w:rPr>
          <w:rFonts w:ascii="Times New Roman" w:eastAsia="Times New Roman" w:hAnsi="Times New Roman" w:cs="Times New Roman"/>
          <w:i/>
          <w:color w:val="111111"/>
          <w:sz w:val="24"/>
          <w:szCs w:val="24"/>
          <w:highlight w:val="white"/>
        </w:rPr>
        <w:t>Про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highlight w:val="white"/>
        </w:rPr>
        <w:t>смотр изображений Ангелов)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- Ангел — в церковных книгах, Божий посланник, охраняющий людей, посредник между ними и небом. В народном представлении ангелы — молодые, красивые длинноволосые юноши с большими крыльями, в белых, иногда позолоченных одеждах, обычно с посохом в руке, над его головой сияет нимб. Многие представляют их в виде маленьких ангелочков с луком и стрелами, или надежных телохранителей, т. е. ангелов-хранителей. Я предлагаю вам посмотреть, как их представляют себе художники. В разные эпохи по-разному изображали Ангелов. Чаще всего их изображали похожими на людей: в виде розовощеких малышей, в виде женщины в белом одеянии, но обязательно с крыльями и нимбом над головой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 xml:space="preserve">Воспитатель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А теперь мы приступим к выполнению. Нужно сначала аккуратно закрасить элемент вдоль края и только потом заштриховывать его целиком.</w:t>
      </w:r>
    </w:p>
    <w:p w:rsidR="004E2EFB" w:rsidRDefault="006A13CF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Беседа «Что такое Рождество»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просы к детям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Ребята, скажите пожалуйста, знаете ли вы дату своего дня рождения?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Что происходит в этот день?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А почему поздравляют в этот день именно вас?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А кто знает, что такое Рождество Христово?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Когда его празднуют?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Рождество в нашей стране празднуют</w:t>
      </w:r>
    </w:p>
    <w:p w:rsidR="004E2EFB" w:rsidRDefault="00E90716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hyperlink r:id="rId9">
        <w:r w:rsidR="004306A4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7 января</w:t>
        </w:r>
      </w:hyperlink>
      <w:r w:rsidR="004306A4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этот день родился Иисус Христос – Спаситель Мира. Ночь накануне Рождества</w:t>
      </w:r>
    </w:p>
    <w:p w:rsidR="004E2EFB" w:rsidRDefault="00E90716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hyperlink r:id="rId10">
        <w:r w:rsidR="004306A4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6 января</w:t>
        </w:r>
      </w:hyperlink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читается волшебной. Если загадать желание, то оно обязательно сбудется. Только желание должно быть обязательно добрым, потому что доброте и любви ко всем людям учит нас Иисус Христос. Вы хотите узнать, удивительную историю его рождения?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исус родился более двух тысяч лет назад, в Вифлееме. А случилось это так: Очень давно нашел Бог самую верующую девушку — Марию из города Назарета. Когда она подросла, ее обручили в храме с Иосифом. Пришло время, и Господь послал своего Архангела Гавриила к Марии с благой вестью, что она родит сына, который спасет мир, и назовут его Иисус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имский кесарь Август повелел сделать перепись населения, и для этого каждый должен был прийти в город своих предков, а Иосиф и Мария были из дома и рода царя Давида. Родным же городом Давида был Вифлеем. Вот и пришлось Марии и Иосифу отправиться в город Вифлеем. Большой путь прошли они, устали. Но город был переполнен людьми, в гостиницах и  в домах ни у кого не оказалось места для ночлега. Тогда отправились они дальше и дошли до высокой горы, в которой была пещера. В эту пещеру пастухи загоняли коров и овец. Там в яслях и  родился Иисус, тот самый чудесный младенец. В это время в небе вспыхнула самая яркая звезда, названная впоследствии Вифлеемской.</w:t>
      </w:r>
    </w:p>
    <w:p w:rsidR="004E2EFB" w:rsidRDefault="004E2EFB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…«Великое чудо в ту ночь совершилось: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пасителя бог нам послал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забытой пещере, в заброшенных яслях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ладенец, сын Божий лежал»…</w:t>
      </w:r>
    </w:p>
    <w:p w:rsidR="004E2EFB" w:rsidRDefault="004E2EFB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ервыми узнали об этом пастухи, они пасли овец недалеко от пещеры, и вдруг они увидели в небе ярчайшую звезду и перед ними появился ангел. «Я принес вам радостную весть — сказал ангел - родился Иисус Христос, обещанный Богом спаситель мира. Идите к пещере и там найдете Божественного Младенца в яслях». И ангел исчез. А пастухи заплакали от великой радости и отправились в пещеру, поклониться младенцу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это время три мудреца, называемые волхвами, жившие на востоке, изучали небо. Они знали, что должен родиться Божественный Младенец. И вдруг, они увидели, что на небе зажглась новая, ярчайшая звезда, и поняли, что родился сын Божий. Волхвы собрались в путь, чтобы поклониться родившемуся Спасителю. Звезда указывала им путь, так, пришли они в пещеру, низко поклонились младенцу и вручили ему свои дары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ервый мудрец, даря золото, сказал: «Прими это золото, как знак царя царей»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торой мудрец преподнес ладан со словами «Прими ладан. Он принадлежит тебе как Богу». Третий мудрец положил свой дар и сказал «Это- смирна, знак страдания и гибели перед Воскресением»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Вся природа пребывала в великом торжестве: и цветы на лугу, и деревья, растущие у входа в пещеру. А было их 3 дерева: прекрасная стройная пальма, пахучая маслина и скромная зеленая елка. Все они трепетали листочками, простирали свои ветви в пещеру, ставшую теперь благодаря чуду рождения Спасителя настоящим храмом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 пальма, и маслина поспешили принести младенцу свои дары: одна осенила его своими листьями, навевая прохладу, а с нежных ветвей другой пролился душистый елей, наполняя пещеру благоуханием. Лишь скромная ель не имела даров и потому не смела приблизиться к Божественному младенцу. Но ангел вознаградил бедную ель за то, что та не роптала. С темного неба, усеянного прекрасными сверкающими звездами, на мохнатые лапы ели стали скатываться одна за другой звёздочки. И ель засияла, как огненное дерево, переливаясь золотом, искрами, длинными лучами звезд. Проснувшийся младенец в восторге протянул к ней свои ручки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о она не возгордилась своим величием, а старалась осветить своим сиянием маслину и пальму, оказавшихся в тени. Поэтому каждый год теперь в Рождество Спасителя скромная ель в своем неизменном зеленом уборе и в сиянии прекрасных огней радует собой маленьких детей. Так скромная ель сделалась символом веселого Рождественского праздника. Каждый год мы украшаем ель яркой звездой, в напоминание о Вифлеемской звезде, а под ель кладем подарки, как символ даров волхвов!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 какими игрушками можно нарядить нашу елочку?Я буду называть разные украшения, а вы, кто поймает мяч, отвечайте коротко: «да» или «нет»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Физкультминутка с мячом «Да – нет».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Воспитатель бросает мяч ребенку, задает вопрос, тот ловит, отвечает, бросает мяч обратно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оспитатель: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Бывают на елке игрушки…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(да)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Веселые Петрушки…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(да)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Большая хлопушка…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(да)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Сушеная лягушка…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(нет)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Разноцветные флажки…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(да)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Мясные пирожки…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(нет)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Яркие картинки…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(да)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Рваные ботинки…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(нет)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ыбки золоченые…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(да)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лбаса копченая…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(нет)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Воспитатель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у, ребята, молодцы! Справились на славу.</w:t>
      </w:r>
    </w:p>
    <w:p w:rsidR="004E2EFB" w:rsidRDefault="004E2EFB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т такая история рождения Спасителя мира - Иисуса Христа.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опросы: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Как звали родителей  Иисуса Христа?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Как назывался город, в который отправились Мария и Иосиф?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Где родился Иисус Христос?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Кто первый узнал о рождении Божественного младенца?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Какие дары вручили мудрецы Младенцу?</w:t>
      </w:r>
    </w:p>
    <w:p w:rsidR="004E2EFB" w:rsidRDefault="004306A4" w:rsidP="006A13CF">
      <w:pPr>
        <w:pStyle w:val="10"/>
        <w:shd w:val="clear" w:color="auto" w:fill="FFFFFF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Какие есть символы Рождества?</w:t>
      </w:r>
    </w:p>
    <w:p w:rsidR="004E2EFB" w:rsidRDefault="004E2EFB" w:rsidP="006A13CF">
      <w:pPr>
        <w:pStyle w:val="10"/>
        <w:shd w:val="clear" w:color="auto" w:fill="FFFFFF"/>
        <w:spacing w:after="16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A13CF" w:rsidRDefault="006A13CF" w:rsidP="006A13CF">
      <w:pPr>
        <w:pStyle w:val="10"/>
        <w:shd w:val="clear" w:color="auto" w:fill="FFFFFF"/>
        <w:spacing w:after="16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A13CF" w:rsidRDefault="006A13CF" w:rsidP="006A13CF">
      <w:pPr>
        <w:pStyle w:val="10"/>
        <w:shd w:val="clear" w:color="auto" w:fill="FFFFFF"/>
        <w:spacing w:after="16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E2EFB" w:rsidRDefault="004306A4" w:rsidP="006A13CF">
      <w:pPr>
        <w:pStyle w:val="10"/>
        <w:shd w:val="clear" w:color="auto" w:fill="FFFFFF"/>
        <w:spacing w:after="160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 xml:space="preserve">Беседа </w:t>
      </w:r>
      <w:r w:rsidR="006A13C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Как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отмечают рождество»</w:t>
      </w:r>
    </w:p>
    <w:p w:rsidR="004E2EFB" w:rsidRDefault="004306A4" w:rsidP="006A13CF">
      <w:pPr>
        <w:pStyle w:val="10"/>
        <w:shd w:val="clear" w:color="auto" w:fill="FFFFFF"/>
        <w:spacing w:after="16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амый почитаемый среди двунадесятых, праздник Рождества Христова принято отмечать вплоть до Крещения (18 января). Период этот называют Святками, то есть, дни эти святы. В рождественскую ночь во всех храмах совершается Божественная Литургия. Верующие собираются, чтобы вместе с Ангелами на небесах славить воплотившегося Спасителя миру. Ставят свечки перед иконами и подают заздравные записки. Существует мнение, что именно этот праздник наиболее глубоко воспринимают маленькие дети, поэтому родители также берут их с собой на службу.</w:t>
      </w:r>
    </w:p>
    <w:p w:rsidR="004E2EFB" w:rsidRDefault="004306A4" w:rsidP="006A13CF">
      <w:pPr>
        <w:pStyle w:val="10"/>
        <w:shd w:val="clear" w:color="auto" w:fill="FFFFFF"/>
        <w:spacing w:after="16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о, как празднуется рождество теперь, немного отличается от древних традиций. В старину в Святки по домам ходили христославы или славильщики. Они пели колядки, а хозяева щедро одаривали певцов. Сегодня эта красивая традиция возвращается. Подготовьте мешочки со сладостями, которые вы подарите тем, кто принесет в ваш дом радостную весть о рождении Христа.</w:t>
      </w:r>
    </w:p>
    <w:p w:rsidR="004E2EFB" w:rsidRDefault="004306A4" w:rsidP="006A13CF">
      <w:pPr>
        <w:pStyle w:val="10"/>
        <w:shd w:val="clear" w:color="auto" w:fill="FFFFFF"/>
        <w:spacing w:after="16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эти дни принято ходить в гости к родителям, а также крестникам к крестным. Люди обмениваются подарками, ведут беседы за богато накрытым столом. Традиционно, подарки должны иметь духовное содержание. Это может быть Библия, книги духовного содержания, иконы. Но нет особых предостережений к тому, что человек может приготовить подарок более светского содержания.</w:t>
      </w:r>
    </w:p>
    <w:p w:rsidR="004E2EFB" w:rsidRDefault="004306A4" w:rsidP="006A13CF">
      <w:pPr>
        <w:pStyle w:val="10"/>
        <w:shd w:val="clear" w:color="auto" w:fill="FFFFFF"/>
        <w:spacing w:after="16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ождественские народные гулянья во многом напоминают веселье в Масленицу. Только вместо блинов людей угощают праздничной коврижкой, а вместо того, чтобы водить хороводы, поют колядки. А вечера принято проводить дома, у вертепа и наряженной елочки, вести приятные беседы, читать детям сказки, рассказывать им о том, как отмечают рождество в других странах, и, конечно же, попивать горячий чай.</w:t>
      </w:r>
    </w:p>
    <w:p w:rsidR="004E2EFB" w:rsidRDefault="004306A4" w:rsidP="006A13CF">
      <w:pPr>
        <w:pStyle w:val="10"/>
        <w:shd w:val="clear" w:color="auto" w:fill="FFFFFF"/>
        <w:spacing w:after="16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Хотя в храмах Таинство Крещения совершается во все, за малым исключением, дни года, стать членом Церкви в Рождество особо трогательно. Также очень полезно для души участие в богослужениях, которые совершаются во все дни от Рождества до Крещения. В Святки не принято выполнять тяжелую работу, если только она не связана с профессиональной деятельностью. Это время ликования и отдыха для тела и для души.</w:t>
      </w:r>
    </w:p>
    <w:p w:rsidR="004E2EFB" w:rsidRDefault="004306A4" w:rsidP="006A13CF">
      <w:pPr>
        <w:pStyle w:val="10"/>
        <w:shd w:val="clear" w:color="auto" w:fill="FFFFFF"/>
        <w:spacing w:after="16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сли у человека есть возможность, хорошо было бы пожертвовать деньгами или продуктами больнице, дому престарелых, детскому приюту, просто обделенному судьбой человеку. Раньше на Руси в богатых домах к Рождеству специально накрывали стол для нищих и ждали тех как особых гостей, потому что так исполняли заповедь Христову о любви бескорыстной.</w:t>
      </w:r>
    </w:p>
    <w:p w:rsidR="004E2EFB" w:rsidRDefault="004306A4" w:rsidP="006A13CF">
      <w:pPr>
        <w:pStyle w:val="10"/>
        <w:shd w:val="clear" w:color="auto" w:fill="FFFFFF"/>
        <w:spacing w:after="160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Беседа: </w:t>
      </w:r>
      <w:r w:rsidR="006A13C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Святочные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посиделки»</w:t>
      </w:r>
    </w:p>
    <w:p w:rsidR="004E2EFB" w:rsidRDefault="004306A4" w:rsidP="006A13CF">
      <w:pPr>
        <w:pStyle w:val="10"/>
        <w:shd w:val="clear" w:color="auto" w:fill="FFFFFF"/>
        <w:spacing w:after="16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ождество Христово – один из самых главных христианских праздников. В нашу жизнь Рождество «вернулось» совсем недавно. Давайте мы сегодня отпразднуем Рождество, как встречали его много лет до нас…</w:t>
      </w:r>
    </w:p>
    <w:p w:rsidR="004E2EFB" w:rsidRDefault="004306A4" w:rsidP="006A13CF">
      <w:pPr>
        <w:pStyle w:val="10"/>
        <w:shd w:val="clear" w:color="auto" w:fill="FFFFFF"/>
        <w:spacing w:after="16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 нас ещё стоит елка. А это - свеча. Рождественская свеча – символ домашнего очага. Много лет назад, когда в каждом доме был очаг, с сочельника (день перед Рождеством) все следующие 12 дней и ночей в очаге горело рождественское полено. Теперь очагов нет, полено заменили свечи.</w:t>
      </w:r>
    </w:p>
    <w:p w:rsidR="004E2EFB" w:rsidRDefault="004306A4" w:rsidP="006A13CF">
      <w:pPr>
        <w:pStyle w:val="10"/>
        <w:shd w:val="clear" w:color="auto" w:fill="FFFFFF"/>
        <w:spacing w:after="16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Рождество издавна сопровождалось красочными народными обычаями. 12 дней с 7 по 19 января – это время зимних святок на Руси. Колядки, хождение со звезд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я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зимние забавы, посиделки, гадания всем этим сопровождался праздник святки.</w:t>
      </w:r>
    </w:p>
    <w:p w:rsidR="004E2EFB" w:rsidRDefault="004E2EFB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Беседа «Всё, про Колядки»</w:t>
      </w:r>
    </w:p>
    <w:p w:rsidR="004E2EFB" w:rsidRDefault="004E2EFB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ного лет назад, Петр первый издал указ, которым повелел праздновать Новый год в ночь с 31 декабря на 1 января, как это давно уже делали во многих других странах. И теперь в эту ночь мы с вами празднуем Новый год, ждем деда Мороза, подарки, зовем гостей. А знаете ли вы, что наши бабушки, дедушки праздновали еще один праздник, более старый, древний -   7 января  - Рождества Христово. В этот день по преданию на земле случилось Великое чудо – родился Бог, Иисус Христос. И поэтому по сей день люди празднуют этот праздник с надеждой на чудо. И, говорят, самые заветные и добрые желания обязательно сбываются. После Рождества и до Крещения (19 января)  Люди ходят колядовать, т. е. празднично обходили дома с пением колядок – песен, в которых славились хозяева дома и содержались пожелания богатого урожая, изобилия и т.д. Началу года придавалось особенное значение: как встретишь Новый год, таков он и весь будет. А до прихода праздника Рождества, «Колядки» обозначали первый день месяца. Есть и другие объяснения, например от слова коло – круг. Праздновались они в январе, во время зимнего солнцестояния. В этот день, согласно поверью, солнце наряжается в сарафан и кокошник и едет «на разрисованном вазочке на воро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еч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в теплые страны (к весне и лету).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как же происходи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яд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? После всех подготовок и праздничного ужина начиналась любимая забав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яд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Неотъемлемыми атрибутами праздника являлись подарки, переодевания (ряженье с использованием шкур, масок и рогов). Молодые люди наряжались в костюмы животных и нечистой силы. Во главе такого зверинца всегда была коза – она всегда занимала особое место в веровании.  Каких животных вы здесь увидите?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ядки – обрядовые песни. Колядующие носили с собой изображение солнышка, позднее - «Рождественскую звезду». Колядки содержат добрые пожелания благосостояния, доброго здравия, богатого урожая, благополучия в семье…  Послушайте такую колядку, что здесь желают хозяевам?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ж я сяду на порог – дай лепёшку и пирог!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ы курочки водились, чтобы свинки поросились,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 коровушки телились, чтоб кобылки жеребились!»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Чтобы счастье и веселье было в доме круглый год,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 гостей невпроворот!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бы получить благословение, нужно было ублаж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ядовщ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чем те и пользовались, весело требуя гостинцев и подарков. Это считалось чем-то вро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дар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яд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Скупым они шутливо предрекали разорение. При этом подарками могло быть все что угодно, в основном пища. Обыч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ядовщик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авали обрядовое печенье, баранки, коровк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зуль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ироги и караваи, так называемые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мволы плодородия. Каравай, например, символизирует тучность </w:t>
      </w:r>
      <w:r w:rsidR="008956C5">
        <w:rPr>
          <w:rFonts w:ascii="Times New Roman" w:eastAsia="Times New Roman" w:hAnsi="Times New Roman" w:cs="Times New Roman"/>
          <w:sz w:val="24"/>
          <w:szCs w:val="24"/>
        </w:rPr>
        <w:t xml:space="preserve">коровы </w:t>
      </w:r>
      <w:r w:rsidR="006A13CF">
        <w:rPr>
          <w:rFonts w:ascii="Times New Roman" w:eastAsia="Times New Roman" w:hAnsi="Times New Roman" w:cs="Times New Roman"/>
          <w:sz w:val="24"/>
          <w:szCs w:val="24"/>
        </w:rPr>
        <w:t>Колядующих угощ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рогами, конфетами, орехами, иногда давали денежку. Не пускать колядующих или выгонять считалось очень плохо, у таких хозяев будет в доме все плохо, поэтому все готовились к встрече колядующих, очень старались как можно лучше их встретить.</w:t>
      </w:r>
    </w:p>
    <w:p w:rsidR="004E2EFB" w:rsidRDefault="004E2EFB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6C5" w:rsidRDefault="008956C5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6C5" w:rsidRDefault="008956C5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Pr="008956C5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6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есе</w:t>
      </w:r>
      <w:r w:rsidR="008956C5">
        <w:rPr>
          <w:rFonts w:ascii="Times New Roman" w:eastAsia="Times New Roman" w:hAnsi="Times New Roman" w:cs="Times New Roman"/>
          <w:b/>
          <w:sz w:val="24"/>
          <w:szCs w:val="24"/>
        </w:rPr>
        <w:t>да «Гадание»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вятки – это особое время. Издавна на святках занимаются ГАДАНИЕМ. Гадание – опасная игра, всегда есть </w:t>
      </w:r>
      <w:r w:rsidR="008956C5">
        <w:rPr>
          <w:rFonts w:ascii="Times New Roman" w:eastAsia="Times New Roman" w:hAnsi="Times New Roman" w:cs="Times New Roman"/>
          <w:sz w:val="24"/>
          <w:szCs w:val="24"/>
          <w:highlight w:val="white"/>
        </w:rPr>
        <w:t>риск встретитьс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 какой-нибудь нечистью. Но на святках риск значительно меньше. Во время святок различают «святые вечера» (7 по 13 января) для веселых смешных гаданий – и «страшные вечера» (14 – 19 января) – для опасных, рискованных. Самыми верными считаются гадания на Васильев вечер – канун 14 января, т. е. на старый Новый год. т. е., сегодня.</w:t>
      </w:r>
    </w:p>
    <w:p w:rsidR="004E2EFB" w:rsidRDefault="004E2EFB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Гадание</w:t>
      </w:r>
      <w:r w:rsidR="006A13CF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авайте вместе погадаем. В “Волшебном мешочке” лежат карточки с разными изображениями профессий. Вытягивайте по одной и узнаете кем вы станете когда вырастите. </w:t>
      </w:r>
    </w:p>
    <w:p w:rsidR="004E2EFB" w:rsidRDefault="004E2EFB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Default="004E2EFB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Default="004E2EFB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4E2EFB" w:rsidRDefault="004E2EFB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Pr="006A13CF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b/>
          <w:sz w:val="24"/>
          <w:szCs w:val="24"/>
        </w:rPr>
        <w:t>Консультации для родителей:</w:t>
      </w:r>
    </w:p>
    <w:p w:rsidR="004E2EFB" w:rsidRDefault="004E2EFB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яда, Коляда! Отворяй ворота…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 когда-нибудь пробовали колядовать вместе с детьми? А ведь это отличный способ сделать праздничное время ярким и запоминающимся. Что такое колядки, как колядовать с детками в наше время, как сделать костюмы и реквизит — обо всем этом читайте в нашей заметке. А также мы подготовили подборку простых и веселых рождественских колядок, которые легко выучить с малышом.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, наверное, слышали о колядках и, может быть, даже принимали участие в этом действе. Если нет, то самое врем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чать.Вдохновляйте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олядуйте со своими детками!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же такое Коляда, и с чем ее едят?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яд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был у древних славян праздником народившегося солнца, днем рождения солнечного года. Со временем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яд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ло тесно связано с прославлением  Христа.  На Рождество ходили с детьми, носили с собой «вертеп», показывая представления на евангельские сюжеты.   Поэтому совсем не удивительно, что в колядках так тесно </w:t>
      </w:r>
      <w:r w:rsidR="006A13CF">
        <w:rPr>
          <w:rFonts w:ascii="Times New Roman" w:eastAsia="Times New Roman" w:hAnsi="Times New Roman" w:cs="Times New Roman"/>
          <w:sz w:val="24"/>
          <w:szCs w:val="24"/>
        </w:rPr>
        <w:t>переплетены языче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тивы с христианскими. И в наши дни наряженные взрослые и детвора ходят по дворам и при помощи недлинных песенок — колядок — желают хозяевам счастья и процветания в новом году.</w:t>
      </w:r>
    </w:p>
    <w:p w:rsidR="004E2EFB" w:rsidRDefault="004E2EFB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Pr="006A13CF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b/>
          <w:sz w:val="24"/>
          <w:szCs w:val="24"/>
        </w:rPr>
        <w:t>Как колядовать с детьми в наше время</w:t>
      </w:r>
    </w:p>
    <w:p w:rsidR="004E2EFB" w:rsidRDefault="004E2EFB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олядуют вечером, 6 января. А утром 7 январ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ждествую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оют рождественские песни и всех поздравляют с Рождеством Христовы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едрую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3 января, а на следующее утро, на рассвет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еваю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засевают) зерно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е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засевать) ходят к крестным, близким и родственникам. Но первым в этот день в дом должен зайти мужчина, так как считается, что девушки не приносят счастья. Здорово, если у вас получится собрать компанию взрослых и детишек, живущих с вами в одном подъезде, доме или дворе, и колядовать веселой гурьбой. По давней традиции, чтобы колядовать, нужно как минимум 3 человека.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колядующих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ездар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Это человек, который идет первым и несет звезду. На ро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ездар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сегда выбирался человек, который имел громкий красивый голос и лучше других знал колядки. Звезда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ядов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сьмиконечная. Ее запросто можно вырезать из плотного картона и украсить блестками или битыми елочными игрушками.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ть </w:t>
      </w:r>
      <w:r w:rsidR="006A13CF">
        <w:rPr>
          <w:rFonts w:ascii="Times New Roman" w:eastAsia="Times New Roman" w:hAnsi="Times New Roman" w:cs="Times New Roman"/>
          <w:sz w:val="24"/>
          <w:szCs w:val="24"/>
        </w:rPr>
        <w:t>вариант посложнее</w:t>
      </w:r>
      <w:r>
        <w:rPr>
          <w:rFonts w:ascii="Times New Roman" w:eastAsia="Times New Roman" w:hAnsi="Times New Roman" w:cs="Times New Roman"/>
          <w:sz w:val="24"/>
          <w:szCs w:val="24"/>
        </w:rPr>
        <w:t>: звезда из проволоки, которую потом обматывают цветными ленточками. Следующим по старшинству идет звонарь. Этот человек — тоже неотъемлемая часть колядующего «коллектива». Его обязанность – нести большой колокольчик и оповещать людей звоном о том, что идут колядующие.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тьим важным колядующим яв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хоно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 Ему приходилось носить все то, что хозяева домов набросают колядующим: конфеты, печенье, деньги и т.д. Именно набросают, так как колядующие не должны брать ничего из рук – все подарки хозяева должны класть прямо в мешок. Мешок  можно сделать из плотной яркой ткани и украсить. Украшения могут быть как вышитые, так и нарисованные. Это может быть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лнце, звезды, месяц, так как в старину этот праздник символизировал переход от ночи ко дню и от зимы к лету.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стюмы для колядок: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сь колядующий «коллектив» должен быть одет подобающим образом. Рядятся на Рождество в самые яркие одежды — пестрые юбки, бабушкины платки, ленты, бусы, серьги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ерстни. Щеки можно разрисовать румянами, накрасить губы. Если после Нового года остались карнавальные маски, они тоже пойдут в дело.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ски могут быть разнообразными: звери, домовые, Баба-яга и вообще сказочные персонажи. Наденьте старую дубленку мехом наружу, украсьте себя небольшими рожками и разноцветными ленточками. Запаситесь конфетти и серпантином, чтобы создать праздничное настроение. Пос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яд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спешите возвращаться домой: устройте на улице снежную битву, скатайте снеговика (если погода позволит), придумайте какую-нибудь забаву. Главное, чтобы в развлечение были вовлечены все колядующие, и никто не остался скучать в сторонке. Все, что получи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коляд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ъешьте вместе с участниками колядок. Устройте чаепитие за общим столом. Специально для детей продолжите праздник дома. Придумайте несколько сценок с участием различных зверей и сказочных персонажей и разыграйте их вместе с детьми.</w:t>
      </w:r>
    </w:p>
    <w:p w:rsidR="004E2EFB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о кто знает, как весело и задорно можно праздновать колядки с детьми в наше время. Но в ваших силах положить начало славной традиции в вашем доме. Попробуйте отмечать колядки каждый год и вовлечь в этот старый славянский праздник друзей и соседей. Ну и самое главное – выучите колядки и рождественские песни вместе с детками.</w:t>
      </w:r>
    </w:p>
    <w:p w:rsidR="004E2EFB" w:rsidRDefault="004E2EFB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08400" cy="298346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 cstate="print"/>
                    <a:srcRect t="7875" r="776"/>
                    <a:stretch>
                      <a:fillRect/>
                    </a:stretch>
                  </pic:blipFill>
                  <pic:spPr>
                    <a:xfrm>
                      <a:off x="0" y="0"/>
                      <a:ext cx="5708400" cy="2983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2EFB" w:rsidRDefault="004E2EFB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3CF" w:rsidRDefault="006A13CF" w:rsidP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6A4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ложение 4</w:t>
      </w:r>
    </w:p>
    <w:p w:rsidR="004E2EFB" w:rsidRPr="004306A4" w:rsidRDefault="004306A4" w:rsidP="006A13CF">
      <w:pPr>
        <w:pStyle w:val="10"/>
        <w:ind w:left="142" w:right="-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Загадки на зимнюю тематику</w:t>
      </w:r>
    </w:p>
    <w:p w:rsidR="004E2EFB" w:rsidRPr="006A13CF" w:rsidRDefault="004306A4" w:rsidP="006A13CF">
      <w:pPr>
        <w:pStyle w:val="10"/>
        <w:shd w:val="clear" w:color="auto" w:fill="FFFFFF"/>
        <w:spacing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 xml:space="preserve">В этот день в яслях родился Мальчик, маленький Христос. К людям он с добром явился, Утешенье им принес. Иней, искрами горя, Приближает волшебство. В день седьмого января К нам приходит </w:t>
      </w:r>
      <w:r w:rsidRPr="006A13CF">
        <w:rPr>
          <w:rFonts w:ascii="Times New Roman" w:eastAsia="Times New Roman" w:hAnsi="Times New Roman" w:cs="Times New Roman"/>
          <w:b/>
          <w:sz w:val="24"/>
          <w:szCs w:val="24"/>
        </w:rPr>
        <w:t>… (Рождество)</w:t>
      </w:r>
    </w:p>
    <w:p w:rsidR="004E2EFB" w:rsidRPr="006A13CF" w:rsidRDefault="004306A4" w:rsidP="006A13CF">
      <w:pPr>
        <w:pStyle w:val="10"/>
        <w:shd w:val="clear" w:color="auto" w:fill="FFFFFF"/>
        <w:spacing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 xml:space="preserve">В ночи по небу прокатилась, Та путеводная звезда, Что Мир земной оповестила, О дне рождения </w:t>
      </w:r>
      <w:r w:rsidRPr="006A13CF">
        <w:rPr>
          <w:rFonts w:ascii="Times New Roman" w:eastAsia="Times New Roman" w:hAnsi="Times New Roman" w:cs="Times New Roman"/>
          <w:b/>
          <w:sz w:val="24"/>
          <w:szCs w:val="24"/>
        </w:rPr>
        <w:t>… (Христа)</w:t>
      </w:r>
    </w:p>
    <w:p w:rsidR="004E2EFB" w:rsidRPr="006A13CF" w:rsidRDefault="004306A4" w:rsidP="006A13CF">
      <w:pPr>
        <w:pStyle w:val="10"/>
        <w:shd w:val="clear" w:color="auto" w:fill="FFFFFF"/>
        <w:spacing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 xml:space="preserve">Город, где Христос родился Пусть известен станет всем. Где на свет Он появился? Это город? </w:t>
      </w:r>
      <w:r w:rsidRPr="006A13CF">
        <w:rPr>
          <w:rFonts w:ascii="Times New Roman" w:eastAsia="Times New Roman" w:hAnsi="Times New Roman" w:cs="Times New Roman"/>
          <w:b/>
          <w:sz w:val="24"/>
          <w:szCs w:val="24"/>
        </w:rPr>
        <w:t>… (Вифлеем)</w:t>
      </w:r>
    </w:p>
    <w:p w:rsidR="004E2EFB" w:rsidRPr="006A13CF" w:rsidRDefault="004306A4" w:rsidP="006A13CF">
      <w:pPr>
        <w:pStyle w:val="10"/>
        <w:shd w:val="clear" w:color="auto" w:fill="FFFFFF"/>
        <w:spacing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 xml:space="preserve">Святой Богородицы нет матери прекрасней, Малютку спеленала, положила в </w:t>
      </w:r>
      <w:r w:rsidRPr="006A13CF">
        <w:rPr>
          <w:rFonts w:ascii="Times New Roman" w:eastAsia="Times New Roman" w:hAnsi="Times New Roman" w:cs="Times New Roman"/>
          <w:b/>
          <w:sz w:val="24"/>
          <w:szCs w:val="24"/>
        </w:rPr>
        <w:t>… (Ясли)</w:t>
      </w:r>
    </w:p>
    <w:p w:rsidR="004E2EFB" w:rsidRPr="006A13CF" w:rsidRDefault="004306A4" w:rsidP="006A13CF">
      <w:pPr>
        <w:pStyle w:val="10"/>
        <w:shd w:val="clear" w:color="auto" w:fill="FFFFFF"/>
        <w:spacing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 xml:space="preserve">Кто с небес спустился И сказал, что Бог родился? </w:t>
      </w:r>
      <w:r w:rsidRPr="006A13CF">
        <w:rPr>
          <w:rFonts w:ascii="Times New Roman" w:eastAsia="Times New Roman" w:hAnsi="Times New Roman" w:cs="Times New Roman"/>
          <w:b/>
          <w:sz w:val="24"/>
          <w:szCs w:val="24"/>
        </w:rPr>
        <w:t>(Ангел)</w:t>
      </w:r>
    </w:p>
    <w:p w:rsidR="004E2EFB" w:rsidRPr="006A13CF" w:rsidRDefault="004306A4" w:rsidP="006A13CF">
      <w:pPr>
        <w:pStyle w:val="10"/>
        <w:shd w:val="clear" w:color="auto" w:fill="FFFFFF"/>
        <w:spacing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 xml:space="preserve">Важный атрибут в праздник Рождества, Ёлочка красавица, а на ней </w:t>
      </w:r>
      <w:r w:rsidRPr="006A13CF">
        <w:rPr>
          <w:rFonts w:ascii="Times New Roman" w:eastAsia="Times New Roman" w:hAnsi="Times New Roman" w:cs="Times New Roman"/>
          <w:b/>
          <w:sz w:val="24"/>
          <w:szCs w:val="24"/>
        </w:rPr>
        <w:t>… (Звезда)</w:t>
      </w:r>
    </w:p>
    <w:p w:rsidR="004E2EFB" w:rsidRPr="006A13CF" w:rsidRDefault="004306A4" w:rsidP="006A13CF">
      <w:pPr>
        <w:pStyle w:val="10"/>
        <w:shd w:val="clear" w:color="auto" w:fill="FFFFFF"/>
        <w:spacing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 xml:space="preserve">Как всегда под Рождество В каждом доме — торжество. Угощений много сладких, Ходят дети на </w:t>
      </w:r>
      <w:r w:rsidRPr="006A13CF">
        <w:rPr>
          <w:rFonts w:ascii="Times New Roman" w:eastAsia="Times New Roman" w:hAnsi="Times New Roman" w:cs="Times New Roman"/>
          <w:b/>
          <w:sz w:val="24"/>
          <w:szCs w:val="24"/>
        </w:rPr>
        <w:t>…. (Колядки)</w:t>
      </w:r>
    </w:p>
    <w:p w:rsidR="004E2EFB" w:rsidRPr="006A13CF" w:rsidRDefault="004306A4">
      <w:pPr>
        <w:pStyle w:val="10"/>
        <w:spacing w:before="240" w:after="24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 xml:space="preserve"> Колядки и рождественские песенки для детей</w:t>
      </w:r>
    </w:p>
    <w:p w:rsidR="004E2EFB" w:rsidRPr="006A13CF" w:rsidRDefault="004E2EFB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E2EFB" w:rsidRPr="006A13CF" w:rsidSect="008956C5">
          <w:pgSz w:w="11909" w:h="16834"/>
          <w:pgMar w:top="850" w:right="850" w:bottom="966" w:left="850" w:header="720" w:footer="720" w:gutter="0"/>
          <w:pgBorders w:display="firstPage"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pgNumType w:start="1"/>
          <w:cols w:space="720"/>
        </w:sectPr>
      </w:pPr>
    </w:p>
    <w:p w:rsidR="004E2EFB" w:rsidRPr="006A13CF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lastRenderedPageBreak/>
        <w:t>***</w:t>
      </w:r>
    </w:p>
    <w:p w:rsidR="004E2EFB" w:rsidRPr="006A13CF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>Динь-динь-динь, звенят звоночки!</w:t>
      </w:r>
    </w:p>
    <w:p w:rsidR="004E2EFB" w:rsidRPr="006A13CF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>К вам пришли сыны и дочки!</w:t>
      </w:r>
    </w:p>
    <w:p w:rsidR="004E2EFB" w:rsidRPr="006A13CF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proofErr w:type="spellStart"/>
      <w:r w:rsidRPr="006A13CF">
        <w:rPr>
          <w:rFonts w:ascii="Times New Roman" w:eastAsia="Times New Roman" w:hAnsi="Times New Roman" w:cs="Times New Roman"/>
          <w:sz w:val="24"/>
          <w:szCs w:val="24"/>
        </w:rPr>
        <w:t>колядников</w:t>
      </w:r>
      <w:proofErr w:type="spellEnd"/>
      <w:r w:rsidRPr="006A13CF">
        <w:rPr>
          <w:rFonts w:ascii="Times New Roman" w:eastAsia="Times New Roman" w:hAnsi="Times New Roman" w:cs="Times New Roman"/>
          <w:sz w:val="24"/>
          <w:szCs w:val="24"/>
        </w:rPr>
        <w:t xml:space="preserve"> встречайте,</w:t>
      </w:r>
    </w:p>
    <w:p w:rsidR="004E2EFB" w:rsidRPr="006A13CF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>Нас улыбкой привечайте!</w:t>
      </w:r>
    </w:p>
    <w:p w:rsidR="004E2EFB" w:rsidRPr="006A13CF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4E2EFB" w:rsidRPr="006A13CF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>Коляда, Коляда!</w:t>
      </w:r>
    </w:p>
    <w:p w:rsidR="004E2EFB" w:rsidRPr="006A13CF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>А бывает Коляда</w:t>
      </w:r>
    </w:p>
    <w:p w:rsidR="004E2EFB" w:rsidRPr="006A13CF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>Накануне Рождества.</w:t>
      </w:r>
    </w:p>
    <w:p w:rsidR="004E2EFB" w:rsidRPr="006A13CF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>Коляда пришла,</w:t>
      </w:r>
    </w:p>
    <w:p w:rsidR="006A13CF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>Рождество принесла.</w:t>
      </w:r>
    </w:p>
    <w:p w:rsidR="006A13CF" w:rsidRDefault="006A13CF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Pr="006A13CF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4E2EFB" w:rsidRPr="006A13CF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>Коляда-коляда</w:t>
      </w:r>
    </w:p>
    <w:p w:rsidR="004E2EFB" w:rsidRPr="006A13CF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>Накануне Рождества</w:t>
      </w:r>
    </w:p>
    <w:p w:rsidR="004E2EFB" w:rsidRPr="006A13CF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>Хоть рубль, хоть пятак –</w:t>
      </w:r>
    </w:p>
    <w:p w:rsidR="004E2EFB" w:rsidRPr="006A13CF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>Не уйдем мы просто так!</w:t>
      </w:r>
    </w:p>
    <w:p w:rsidR="004E2EFB" w:rsidRPr="006A13CF" w:rsidRDefault="004306A4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3CF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4E2EFB" w:rsidRPr="006A13CF" w:rsidRDefault="004E2EFB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Pr="006A13CF" w:rsidRDefault="004E2EFB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Pr="006A13CF" w:rsidRDefault="004E2EFB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Pr="006A13CF" w:rsidRDefault="004E2EFB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E2EFB" w:rsidRPr="006A13CF" w:rsidSect="00EA59CB">
          <w:type w:val="continuous"/>
          <w:pgSz w:w="11909" w:h="16834"/>
          <w:pgMar w:top="850" w:right="850" w:bottom="966" w:left="850" w:header="720" w:footer="720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num="2" w:space="720" w:equalWidth="0">
            <w:col w:w="4742" w:space="720"/>
            <w:col w:w="4742" w:space="0"/>
          </w:cols>
        </w:sectPr>
      </w:pPr>
    </w:p>
    <w:p w:rsidR="004E2EFB" w:rsidRPr="006A13CF" w:rsidRDefault="004E2EFB">
      <w:pPr>
        <w:pStyle w:val="10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EFB" w:rsidRDefault="004E2EFB">
      <w:pPr>
        <w:pStyle w:val="10"/>
        <w:ind w:right="-4"/>
      </w:pPr>
    </w:p>
    <w:sectPr w:rsidR="004E2EFB" w:rsidSect="00EA59CB">
      <w:type w:val="continuous"/>
      <w:pgSz w:w="11909" w:h="16834"/>
      <w:pgMar w:top="850" w:right="850" w:bottom="966" w:left="850" w:header="720" w:footer="720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E0AF6"/>
    <w:multiLevelType w:val="multilevel"/>
    <w:tmpl w:val="50C60C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/>
  <w:rsids>
    <w:rsidRoot w:val="004E2EFB"/>
    <w:rsid w:val="004306A4"/>
    <w:rsid w:val="004E2EFB"/>
    <w:rsid w:val="006A13CF"/>
    <w:rsid w:val="006F1610"/>
    <w:rsid w:val="00871F77"/>
    <w:rsid w:val="008956C5"/>
    <w:rsid w:val="008D354F"/>
    <w:rsid w:val="00C07070"/>
    <w:rsid w:val="00E90716"/>
    <w:rsid w:val="00EA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16"/>
  </w:style>
  <w:style w:type="paragraph" w:styleId="1">
    <w:name w:val="heading 1"/>
    <w:basedOn w:val="10"/>
    <w:next w:val="10"/>
    <w:rsid w:val="004E2EF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4E2EF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4E2EF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4E2EF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4E2EF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4E2EF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E2EFB"/>
  </w:style>
  <w:style w:type="table" w:customStyle="1" w:styleId="TableNormal">
    <w:name w:val="Table Normal"/>
    <w:rsid w:val="004E2E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E2EF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4E2EF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4E2E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1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6_yanvar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7_yanvar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C2DE-5DB6-44A9-AB7C-0270C175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3-01-16T08:17:00Z</dcterms:created>
  <dcterms:modified xsi:type="dcterms:W3CDTF">2023-01-25T09:09:00Z</dcterms:modified>
</cp:coreProperties>
</file>